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7D6F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>Sutton and Barto</w:t>
      </w:r>
      <w:r w:rsidR="003E60BD">
        <w:t xml:space="preserve"> extended Klopf’s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agent’s way of behaving at a given state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refere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lastRenderedPageBreak/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853EBE" w:rsidRDefault="007D6FAB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7D6FAB" w:rsidRPr="00853EBE" w:rsidRDefault="007D6FAB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r w:rsidR="001A69F4">
        <w:rPr>
          <w:rFonts w:eastAsiaTheme="minorEastAsia"/>
        </w:rPr>
        <w:t>Tesauro</w:t>
      </w:r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7D6FAB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7D6FAB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</w:p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3C5709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BB228C">
      <m:oMath>
        <m:r>
          <w:rPr>
            <w:rFonts w:ascii="Cambria Math" w:hAnsi="Cambria Math"/>
          </w:rPr>
          <m:t>τ</m:t>
        </m:r>
      </m:oMath>
      <w:r w:rsidRPr="00BC7FD9">
        <w:t xml:space="preserve"> is </w:t>
      </w:r>
      <w:r>
        <w:t xml:space="preserve">a parameter called </w:t>
      </w:r>
      <w:r w:rsidRPr="00032BF6">
        <w:rPr>
          <w:i/>
        </w:rPr>
        <w:t>temperature</w:t>
      </w:r>
      <w:r w:rsidR="009C57E8">
        <w:t xml:space="preserve">. High temperatures cause the action to be all nearly equiprobable. </w:t>
      </w:r>
      <w:r w:rsidR="009C4D64">
        <w:t>Low temperatures cause a greater difference, that depend in their estimated values.</w:t>
      </w:r>
    </w:p>
    <w:p w:rsidR="009674FB" w:rsidRDefault="009674FB">
      <w:pPr>
        <w:spacing w:after="0"/>
        <w:jc w:val="left"/>
      </w:pPr>
      <w:r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7D6FAB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967346" w:rsidRDefault="007D6FAB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7D6FAB" w:rsidRPr="00967346" w:rsidRDefault="007D6FAB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make a decision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7D6FAB" w:rsidRPr="004A5C11" w:rsidRDefault="007D6FAB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7D6FAB" w:rsidRDefault="007D6FAB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7D6FAB" w:rsidRPr="004A5C11" w:rsidRDefault="007D6FAB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410E24" w:rsidRDefault="007D6FAB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7D6FAB" w:rsidRPr="00410E24" w:rsidRDefault="007D6FAB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03EE" w:rsidRPr="00CC1404" w:rsidRDefault="00A703EE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75E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</w:t>
                            </w:r>
                            <w:r w:rsidR="00DC70B6">
                              <w:t xml:space="preserve"> </w:t>
                            </w:r>
                            <w:r w:rsidR="00105611">
                              <w:t>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 w:rsidR="002A22E8">
                                  <w:fldChar w:fldCharType="begin"/>
                                </w:r>
                                <w:r w:rsidR="002A22E8" w:rsidRPr="0040666E">
                                  <w:instrText xml:space="preserve"> CITATION Uda18 \l 3082 </w:instrText>
                                </w:r>
                                <w:r w:rsidR="002A22E8">
                                  <w:fldChar w:fldCharType="separate"/>
                                </w:r>
                                <w:r w:rsidR="002A22E8"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 w:rsidR="002A22E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A703EE" w:rsidRPr="00CC1404" w:rsidRDefault="00A703EE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75E5">
                          <w:rPr>
                            <w:noProof/>
                          </w:rPr>
                          <w:t>9</w:t>
                        </w:r>
                      </w:fldSimple>
                      <w:r>
                        <w:t>.</w:t>
                      </w:r>
                      <w:r w:rsidR="00DC70B6">
                        <w:t xml:space="preserve"> </w:t>
                      </w:r>
                      <w:r w:rsidR="00105611">
                        <w:t>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 w:rsidR="002A22E8">
                            <w:fldChar w:fldCharType="begin"/>
                          </w:r>
                          <w:r w:rsidR="002A22E8" w:rsidRPr="0040666E">
                            <w:instrText xml:space="preserve"> CITATION Uda18 \l 3082 </w:instrText>
                          </w:r>
                          <w:r w:rsidR="002A22E8">
                            <w:fldChar w:fldCharType="separate"/>
                          </w:r>
                          <w:r w:rsidR="002A22E8" w:rsidRPr="0040666E">
                            <w:rPr>
                              <w:noProof/>
                            </w:rPr>
                            <w:t xml:space="preserve"> [1]</w:t>
                          </w:r>
                          <w:r w:rsidR="002A22E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7D6FAB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7D6FAB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8775E5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5E5" w:rsidRPr="00C83C35" w:rsidRDefault="008775E5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8775E5" w:rsidRPr="00C83C35" w:rsidRDefault="008775E5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  <w:bookmarkStart w:id="40" w:name="_GoBack"/>
            <w:bookmarkEnd w:id="40"/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8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1" w:name="_Toc523218041"/>
      <w:r>
        <w:lastRenderedPageBreak/>
        <w:t>The prediction problem</w:t>
      </w:r>
      <w:bookmarkEnd w:id="41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>
        <w:t xml:space="preserve"> 2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EE3AD4" w:rsidRPr="00EE3AD4" w:rsidRDefault="00DB7A51" w:rsidP="00EE3AD4">
      <w:r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2" w:name="_Ref522723550"/>
      <w:bookmarkStart w:id="43" w:name="_Toc523218042"/>
      <w:r>
        <w:lastRenderedPageBreak/>
        <w:t>Dynamic Programming</w:t>
      </w:r>
      <w:bookmarkEnd w:id="42"/>
      <w:bookmarkEnd w:id="43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7D6FAB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4" w:name="_Toc523218043"/>
      <w:r>
        <w:t>Policy Evaluation</w:t>
      </w:r>
      <w:bookmarkEnd w:id="44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661580" w:rsidRDefault="007D6FAB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5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5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7D6FAB" w:rsidRPr="00661580" w:rsidRDefault="007D6FAB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6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6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7" w:name="_Toc523218044"/>
      <w:r>
        <w:t xml:space="preserve">Policy </w:t>
      </w:r>
      <w:r w:rsidR="009E2186">
        <w:t>Improvement</w:t>
      </w:r>
      <w:bookmarkEnd w:id="47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7D6FAB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8" w:name="_Toc523218045"/>
      <w:r>
        <w:lastRenderedPageBreak/>
        <w:t xml:space="preserve">Policy </w:t>
      </w:r>
      <w:r w:rsidR="00E9456D">
        <w:t>Iteration</w:t>
      </w:r>
      <w:bookmarkEnd w:id="48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9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5</w:t>
      </w:r>
      <w:r w:rsidR="0028756E">
        <w:rPr>
          <w:noProof/>
        </w:rPr>
        <w:fldChar w:fldCharType="end"/>
      </w:r>
      <w:bookmarkEnd w:id="49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E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50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6</w:t>
      </w:r>
      <w:r w:rsidR="0028756E">
        <w:rPr>
          <w:noProof/>
        </w:rPr>
        <w:fldChar w:fldCharType="end"/>
      </w:r>
      <w:bookmarkEnd w:id="50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1" w:name="_Toc523218046"/>
      <w:r>
        <w:lastRenderedPageBreak/>
        <w:t>Value Iteration</w:t>
      </w:r>
      <w:bookmarkEnd w:id="51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7D6FAB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2" w:name="_Toc523218047"/>
      <w:r>
        <w:lastRenderedPageBreak/>
        <w:t>Generalized Policy Iteration</w:t>
      </w:r>
      <w:bookmarkEnd w:id="52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724CC9" w:rsidRDefault="007D6FAB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3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3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7D6FAB" w:rsidRPr="00724CC9" w:rsidRDefault="007D6FAB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4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4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5" w:name="_Ref522786561"/>
      <w:bookmarkStart w:id="56" w:name="_Toc523218048"/>
      <w:r>
        <w:lastRenderedPageBreak/>
        <w:t xml:space="preserve">Monte Carlo </w:t>
      </w:r>
      <w:bookmarkEnd w:id="55"/>
      <w:r w:rsidR="00BE3064">
        <w:t>Methods for</w:t>
      </w:r>
      <w:r w:rsidR="0079157D">
        <w:t xml:space="preserve"> Prediction</w:t>
      </w:r>
      <w:bookmarkEnd w:id="56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7" w:name="_Toc523218049"/>
      <w:r>
        <w:t xml:space="preserve">Monte Carlo Policy Evaluation </w:t>
      </w:r>
      <w:r w:rsidR="00130EF9">
        <w:t>– Prediction</w:t>
      </w:r>
      <w:bookmarkEnd w:id="57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DB7A51" w:rsidRPr="00D15C30" w:rsidRDefault="00CA6755" w:rsidP="00D15C30">
      <w:pPr>
        <w:rPr>
          <w:color w:val="2F5496" w:themeColor="accent1" w:themeShade="BF"/>
          <w:sz w:val="28"/>
          <w:szCs w:val="26"/>
        </w:rPr>
      </w:pPr>
      <w:r>
        <w:t>It does not.</w:t>
      </w:r>
      <w:r w:rsidR="00E120F2">
        <w:t xml:space="preserve"> 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  <w:r w:rsidR="00DB7A51"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8" w:name="_Ref522786563"/>
      <w:bookmarkStart w:id="59" w:name="_Toc523218050"/>
      <w:r>
        <w:lastRenderedPageBreak/>
        <w:t>Temporal Difference</w:t>
      </w:r>
      <w:r w:rsidR="00810C3B">
        <w:t xml:space="preserve"> </w:t>
      </w:r>
      <w:bookmarkEnd w:id="58"/>
      <w:r w:rsidR="00A864EC">
        <w:t>for Prediction</w:t>
      </w:r>
      <w:bookmarkEnd w:id="59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Default="007D6FAB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0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7D6FAB" w:rsidRDefault="007D6FAB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1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1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2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r w:rsidR="009329D3" w:rsidRPr="008C22FE">
        <w:rPr>
          <w:rFonts w:eastAsiaTheme="minorEastAsia"/>
          <w:lang w:val="es-ES"/>
        </w:rPr>
        <w:t>Difference</w:t>
      </w:r>
      <w:bookmarkEnd w:id="62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3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0</w:t>
      </w:r>
      <w:r w:rsidR="0028756E">
        <w:rPr>
          <w:noProof/>
        </w:rPr>
        <w:fldChar w:fldCharType="end"/>
      </w:r>
      <w:bookmarkEnd w:id="63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>after 10 and 100 episodes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570C36" w:rsidRDefault="007D6FAB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4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7D6FAB" w:rsidRPr="00570C36" w:rsidRDefault="007D6FAB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5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5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6" w:name="_Toc523218052"/>
      <w:r>
        <w:lastRenderedPageBreak/>
        <w:t>Batch learning</w:t>
      </w:r>
      <w:bookmarkEnd w:id="66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103B7D" w:rsidRDefault="007D6FAB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7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7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7D6FAB" w:rsidRPr="00103B7D" w:rsidRDefault="007D6FAB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8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9" w:name="_Toc523218053"/>
      <w:r>
        <w:lastRenderedPageBreak/>
        <w:t>Unified view of RL</w:t>
      </w:r>
      <w:bookmarkEnd w:id="69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70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4</w:t>
      </w:r>
      <w:r w:rsidR="0028756E">
        <w:rPr>
          <w:noProof/>
        </w:rPr>
        <w:fldChar w:fldCharType="end"/>
      </w:r>
      <w:bookmarkEnd w:id="70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FAB" w:rsidRPr="00A75C7E" w:rsidRDefault="007D6FAB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1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5E5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1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7D6FAB" w:rsidRPr="00A75C7E" w:rsidRDefault="007D6FAB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2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5E5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2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7D6FAB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3" w:name="_Toc523218054"/>
      <w:r>
        <w:lastRenderedPageBreak/>
        <w:t>Eligibility Traces</w:t>
      </w:r>
      <w:bookmarkEnd w:id="73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4" w:name="_Toc523218055"/>
      <w:r>
        <w:lastRenderedPageBreak/>
        <w:t>Planning and learning with Tabular Methods</w:t>
      </w:r>
      <w:bookmarkEnd w:id="74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5" w:name="_Toc523218056"/>
      <w:r>
        <w:lastRenderedPageBreak/>
        <w:t>The control problem</w:t>
      </w:r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Default="00043A3F" w:rsidP="00B34FA0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754CE" wp14:editId="04FD3423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63093" cy="2307590"/>
                <wp:effectExtent l="0" t="0" r="3175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EAD12" id="Group 33" o:spid="_x0000_s1026" style="position:absolute;margin-left:0;margin-top:18.5pt;width:453.8pt;height:181.7pt;z-index:251688960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NcV1A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mQVpGiCBOeTIX4tgDuTsVV3CmTutvqmV7hfqbubiPVSau1+IBB08&#13;&#10;rQ8nWunBIgKL43ySRlNwT2AvSaN8PO2JJw1kZ2BHmpsXLMPjxaHDd4KjGCnhr+cJRgOeXq4nsLJb&#13;&#10;TYPeCf8rHxzr+60aQUoVtmzNWmYffHlC8hwosVsxstLd5BHl2ZFy2Ha3ojRzpDsTd6qzwS6mT5Lc&#13;&#10;GyTkosGiptdGQWWD3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CAj+4tWh2FMX7bwkj+K2H40B8bRFqk+TSD9uwbRFwUSewbxD/V&#13;&#10;gG8V0EW93vuO79r04zmMH/9fMv8N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">
                  <v:imagedata r:id="rId45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6" o:title=""/>
                </v:shape>
                <w10:wrap type="square"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>The alternative is to u</w:t>
      </w:r>
      <w:r w:rsidR="00D939F8"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8775E5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7D6FAB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3D58" w:rsidRPr="005F0122" w:rsidRDefault="00F23D58" w:rsidP="005F0122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9E4DC6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E4DC6">
                <w:trPr>
                  <w:divId w:val="3533089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4DC6" w:rsidRDefault="009E4DC6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F0F1F" w:rsidRDefault="009E4DC6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</w:t>
                    </w:r>
                    <w:r w:rsidR="006F0F1F">
                      <w:rPr>
                        <w:noProof/>
                      </w:rPr>
                      <w:t>degree," [Online]. Available:</w:t>
                    </w:r>
                  </w:p>
                  <w:p w:rsidR="009E4DC6" w:rsidRDefault="006F0F1F" w:rsidP="006F0F1F">
                    <w:pPr>
                      <w:pStyle w:val="Bibliography"/>
                      <w:ind w:left="-450" w:firstLine="45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</w:t>
                    </w:r>
                    <w:r w:rsidR="009E4DC6">
                      <w:rPr>
                        <w:noProof/>
                      </w:rPr>
                      <w:t>tps://www.udacity.com/course/deep-reinforcement-learning-nanodegree--nd893.</w:t>
                    </w:r>
                  </w:p>
                </w:tc>
              </w:tr>
            </w:tbl>
            <w:p w:rsidR="009E4DC6" w:rsidRDefault="009E4DC6">
              <w:pPr>
                <w:divId w:val="353308987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50" w:rsidRDefault="00651E50" w:rsidP="00293BBF">
      <w:pPr>
        <w:spacing w:after="0"/>
      </w:pPr>
      <w:r>
        <w:separator/>
      </w:r>
    </w:p>
  </w:endnote>
  <w:endnote w:type="continuationSeparator" w:id="0">
    <w:p w:rsidR="00651E50" w:rsidRDefault="00651E50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50" w:rsidRDefault="00651E50" w:rsidP="00293BBF">
      <w:pPr>
        <w:spacing w:after="0"/>
      </w:pPr>
      <w:r>
        <w:separator/>
      </w:r>
    </w:p>
  </w:footnote>
  <w:footnote w:type="continuationSeparator" w:id="0">
    <w:p w:rsidR="00651E50" w:rsidRDefault="00651E50" w:rsidP="00293BBF">
      <w:pPr>
        <w:spacing w:after="0"/>
      </w:pPr>
      <w:r>
        <w:continuationSeparator/>
      </w:r>
    </w:p>
  </w:footnote>
  <w:footnote w:id="1">
    <w:p w:rsidR="007D6FAB" w:rsidRPr="00134B8D" w:rsidRDefault="007D6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D42"/>
    <w:rsid w:val="00027498"/>
    <w:rsid w:val="00027DE4"/>
    <w:rsid w:val="0003108D"/>
    <w:rsid w:val="00031EEA"/>
    <w:rsid w:val="00032BF6"/>
    <w:rsid w:val="00032D73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607D3"/>
    <w:rsid w:val="00060E56"/>
    <w:rsid w:val="00060ED1"/>
    <w:rsid w:val="00062292"/>
    <w:rsid w:val="000627FF"/>
    <w:rsid w:val="00063457"/>
    <w:rsid w:val="0006390B"/>
    <w:rsid w:val="00063B0F"/>
    <w:rsid w:val="00064232"/>
    <w:rsid w:val="000652F3"/>
    <w:rsid w:val="00065D6B"/>
    <w:rsid w:val="00070135"/>
    <w:rsid w:val="000705E8"/>
    <w:rsid w:val="00070CA2"/>
    <w:rsid w:val="00073A10"/>
    <w:rsid w:val="00073D1E"/>
    <w:rsid w:val="00074719"/>
    <w:rsid w:val="00074795"/>
    <w:rsid w:val="000759BA"/>
    <w:rsid w:val="00076B79"/>
    <w:rsid w:val="00077D8E"/>
    <w:rsid w:val="00077EC1"/>
    <w:rsid w:val="000817A1"/>
    <w:rsid w:val="00081CE6"/>
    <w:rsid w:val="00083981"/>
    <w:rsid w:val="00083F0C"/>
    <w:rsid w:val="00084F82"/>
    <w:rsid w:val="000900EE"/>
    <w:rsid w:val="000904DC"/>
    <w:rsid w:val="00090595"/>
    <w:rsid w:val="00091F3D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63"/>
    <w:rsid w:val="000A16AD"/>
    <w:rsid w:val="000A1ADB"/>
    <w:rsid w:val="000A3390"/>
    <w:rsid w:val="000A4A1F"/>
    <w:rsid w:val="000A5A5A"/>
    <w:rsid w:val="000A5F94"/>
    <w:rsid w:val="000A637F"/>
    <w:rsid w:val="000A6758"/>
    <w:rsid w:val="000A6962"/>
    <w:rsid w:val="000A70B1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DBE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66F3"/>
    <w:rsid w:val="000D77BC"/>
    <w:rsid w:val="000D7A44"/>
    <w:rsid w:val="000E1887"/>
    <w:rsid w:val="000E1CDF"/>
    <w:rsid w:val="000E2053"/>
    <w:rsid w:val="000E2214"/>
    <w:rsid w:val="000E2878"/>
    <w:rsid w:val="000E2D70"/>
    <w:rsid w:val="000E524E"/>
    <w:rsid w:val="000E5D6E"/>
    <w:rsid w:val="000E5EF0"/>
    <w:rsid w:val="000E6BFD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C7C"/>
    <w:rsid w:val="00110029"/>
    <w:rsid w:val="00110EC0"/>
    <w:rsid w:val="001112ED"/>
    <w:rsid w:val="00113045"/>
    <w:rsid w:val="001148FF"/>
    <w:rsid w:val="00114C24"/>
    <w:rsid w:val="00116210"/>
    <w:rsid w:val="00116251"/>
    <w:rsid w:val="0011644B"/>
    <w:rsid w:val="00116EEE"/>
    <w:rsid w:val="00117410"/>
    <w:rsid w:val="00117BBC"/>
    <w:rsid w:val="0012044E"/>
    <w:rsid w:val="00121132"/>
    <w:rsid w:val="00121B6E"/>
    <w:rsid w:val="00122B80"/>
    <w:rsid w:val="00124641"/>
    <w:rsid w:val="001247A6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B8D"/>
    <w:rsid w:val="001352C9"/>
    <w:rsid w:val="001352D4"/>
    <w:rsid w:val="00135A25"/>
    <w:rsid w:val="001374C3"/>
    <w:rsid w:val="001376A2"/>
    <w:rsid w:val="001377BA"/>
    <w:rsid w:val="0013781A"/>
    <w:rsid w:val="00141746"/>
    <w:rsid w:val="00143EBC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2526"/>
    <w:rsid w:val="001633E8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72F7"/>
    <w:rsid w:val="00180CE0"/>
    <w:rsid w:val="00180E7B"/>
    <w:rsid w:val="00181BD2"/>
    <w:rsid w:val="00183535"/>
    <w:rsid w:val="0018459B"/>
    <w:rsid w:val="001866B3"/>
    <w:rsid w:val="001869D5"/>
    <w:rsid w:val="00186D22"/>
    <w:rsid w:val="00186E86"/>
    <w:rsid w:val="001878D5"/>
    <w:rsid w:val="00191AAC"/>
    <w:rsid w:val="00192977"/>
    <w:rsid w:val="0019422F"/>
    <w:rsid w:val="00196993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BC1"/>
    <w:rsid w:val="001A4F70"/>
    <w:rsid w:val="001A5D64"/>
    <w:rsid w:val="001A69F4"/>
    <w:rsid w:val="001A6D50"/>
    <w:rsid w:val="001B16D4"/>
    <w:rsid w:val="001B2726"/>
    <w:rsid w:val="001B3386"/>
    <w:rsid w:val="001B3587"/>
    <w:rsid w:val="001B3D34"/>
    <w:rsid w:val="001B435D"/>
    <w:rsid w:val="001B4B73"/>
    <w:rsid w:val="001B7AC3"/>
    <w:rsid w:val="001C00D1"/>
    <w:rsid w:val="001C0AE7"/>
    <w:rsid w:val="001C44C5"/>
    <w:rsid w:val="001C46E0"/>
    <w:rsid w:val="001C5452"/>
    <w:rsid w:val="001C5FB1"/>
    <w:rsid w:val="001C6AFF"/>
    <w:rsid w:val="001C6E90"/>
    <w:rsid w:val="001C7B18"/>
    <w:rsid w:val="001D0236"/>
    <w:rsid w:val="001D09D3"/>
    <w:rsid w:val="001D1B42"/>
    <w:rsid w:val="001D3059"/>
    <w:rsid w:val="001D329E"/>
    <w:rsid w:val="001D560E"/>
    <w:rsid w:val="001D708D"/>
    <w:rsid w:val="001D7961"/>
    <w:rsid w:val="001E0464"/>
    <w:rsid w:val="001E07F5"/>
    <w:rsid w:val="001E10F4"/>
    <w:rsid w:val="001E367D"/>
    <w:rsid w:val="001E3864"/>
    <w:rsid w:val="001E3C6F"/>
    <w:rsid w:val="001E4FD6"/>
    <w:rsid w:val="001E64C9"/>
    <w:rsid w:val="001E65DA"/>
    <w:rsid w:val="001E7447"/>
    <w:rsid w:val="001E75C2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ADA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30FF1"/>
    <w:rsid w:val="00231211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65F2"/>
    <w:rsid w:val="002421BA"/>
    <w:rsid w:val="002426D0"/>
    <w:rsid w:val="00243567"/>
    <w:rsid w:val="00243E8B"/>
    <w:rsid w:val="002455A3"/>
    <w:rsid w:val="0024583A"/>
    <w:rsid w:val="00247659"/>
    <w:rsid w:val="00247EC8"/>
    <w:rsid w:val="0025035E"/>
    <w:rsid w:val="00253C81"/>
    <w:rsid w:val="00253DF0"/>
    <w:rsid w:val="002553F0"/>
    <w:rsid w:val="00255710"/>
    <w:rsid w:val="002615B2"/>
    <w:rsid w:val="00263EE3"/>
    <w:rsid w:val="0026418D"/>
    <w:rsid w:val="00265E62"/>
    <w:rsid w:val="00266ABA"/>
    <w:rsid w:val="00266EE4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F49"/>
    <w:rsid w:val="00276580"/>
    <w:rsid w:val="00276C8C"/>
    <w:rsid w:val="00277308"/>
    <w:rsid w:val="00277677"/>
    <w:rsid w:val="00277C99"/>
    <w:rsid w:val="00277DF2"/>
    <w:rsid w:val="00282AF6"/>
    <w:rsid w:val="00286A0B"/>
    <w:rsid w:val="00286E0D"/>
    <w:rsid w:val="0028756E"/>
    <w:rsid w:val="002901D7"/>
    <w:rsid w:val="00291640"/>
    <w:rsid w:val="00291C3C"/>
    <w:rsid w:val="0029279F"/>
    <w:rsid w:val="00293BBF"/>
    <w:rsid w:val="002941C2"/>
    <w:rsid w:val="00294D1B"/>
    <w:rsid w:val="002968FF"/>
    <w:rsid w:val="002A09B3"/>
    <w:rsid w:val="002A0AEC"/>
    <w:rsid w:val="002A1259"/>
    <w:rsid w:val="002A1F99"/>
    <w:rsid w:val="002A22E8"/>
    <w:rsid w:val="002A24CE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C19"/>
    <w:rsid w:val="002B231D"/>
    <w:rsid w:val="002B520D"/>
    <w:rsid w:val="002B53DD"/>
    <w:rsid w:val="002B5445"/>
    <w:rsid w:val="002B5A6B"/>
    <w:rsid w:val="002B6104"/>
    <w:rsid w:val="002B7C70"/>
    <w:rsid w:val="002C0108"/>
    <w:rsid w:val="002C0284"/>
    <w:rsid w:val="002C09C2"/>
    <w:rsid w:val="002C1115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B3E"/>
    <w:rsid w:val="002E6C7A"/>
    <w:rsid w:val="002E7182"/>
    <w:rsid w:val="002F014F"/>
    <w:rsid w:val="002F0A3F"/>
    <w:rsid w:val="002F2FEA"/>
    <w:rsid w:val="002F3CC7"/>
    <w:rsid w:val="002F5FF7"/>
    <w:rsid w:val="002F62C4"/>
    <w:rsid w:val="0030053E"/>
    <w:rsid w:val="00302158"/>
    <w:rsid w:val="00302E38"/>
    <w:rsid w:val="00303CE4"/>
    <w:rsid w:val="00303D47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6D3B"/>
    <w:rsid w:val="00317FF6"/>
    <w:rsid w:val="00320454"/>
    <w:rsid w:val="003208E2"/>
    <w:rsid w:val="0032232A"/>
    <w:rsid w:val="003232F6"/>
    <w:rsid w:val="00323F6D"/>
    <w:rsid w:val="0032510D"/>
    <w:rsid w:val="003257FE"/>
    <w:rsid w:val="00325A6C"/>
    <w:rsid w:val="00331DE1"/>
    <w:rsid w:val="003321F3"/>
    <w:rsid w:val="00333107"/>
    <w:rsid w:val="00334553"/>
    <w:rsid w:val="00334EF2"/>
    <w:rsid w:val="003369AD"/>
    <w:rsid w:val="00336B54"/>
    <w:rsid w:val="00336C6C"/>
    <w:rsid w:val="003373FC"/>
    <w:rsid w:val="00337C15"/>
    <w:rsid w:val="00337C38"/>
    <w:rsid w:val="00341426"/>
    <w:rsid w:val="0034244F"/>
    <w:rsid w:val="003435C2"/>
    <w:rsid w:val="003450C7"/>
    <w:rsid w:val="0034554D"/>
    <w:rsid w:val="00345749"/>
    <w:rsid w:val="00345A95"/>
    <w:rsid w:val="00346A9D"/>
    <w:rsid w:val="00347098"/>
    <w:rsid w:val="00347BD0"/>
    <w:rsid w:val="00350B6C"/>
    <w:rsid w:val="00351369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7178"/>
    <w:rsid w:val="003572C2"/>
    <w:rsid w:val="003577A8"/>
    <w:rsid w:val="00360FB7"/>
    <w:rsid w:val="0036124D"/>
    <w:rsid w:val="00361B0B"/>
    <w:rsid w:val="00365D22"/>
    <w:rsid w:val="00365D39"/>
    <w:rsid w:val="00366F90"/>
    <w:rsid w:val="003714BF"/>
    <w:rsid w:val="0037243E"/>
    <w:rsid w:val="003743E9"/>
    <w:rsid w:val="00374724"/>
    <w:rsid w:val="00374D40"/>
    <w:rsid w:val="003761CC"/>
    <w:rsid w:val="00376617"/>
    <w:rsid w:val="00376905"/>
    <w:rsid w:val="00377CD7"/>
    <w:rsid w:val="00377F74"/>
    <w:rsid w:val="00380D8A"/>
    <w:rsid w:val="003824B6"/>
    <w:rsid w:val="00382921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A013F"/>
    <w:rsid w:val="003A0545"/>
    <w:rsid w:val="003A0927"/>
    <w:rsid w:val="003A0AB7"/>
    <w:rsid w:val="003A10B9"/>
    <w:rsid w:val="003A3310"/>
    <w:rsid w:val="003A42E1"/>
    <w:rsid w:val="003A47AE"/>
    <w:rsid w:val="003A4CD4"/>
    <w:rsid w:val="003A603B"/>
    <w:rsid w:val="003A70F5"/>
    <w:rsid w:val="003A75B0"/>
    <w:rsid w:val="003A77E6"/>
    <w:rsid w:val="003A7C50"/>
    <w:rsid w:val="003B0277"/>
    <w:rsid w:val="003B0A59"/>
    <w:rsid w:val="003B1911"/>
    <w:rsid w:val="003B2BFA"/>
    <w:rsid w:val="003B2CC2"/>
    <w:rsid w:val="003B31C9"/>
    <w:rsid w:val="003B3959"/>
    <w:rsid w:val="003B4447"/>
    <w:rsid w:val="003B4B76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43BD"/>
    <w:rsid w:val="003D50A6"/>
    <w:rsid w:val="003D537C"/>
    <w:rsid w:val="003D562E"/>
    <w:rsid w:val="003D66BC"/>
    <w:rsid w:val="003D67C0"/>
    <w:rsid w:val="003E13DE"/>
    <w:rsid w:val="003E1495"/>
    <w:rsid w:val="003E20A4"/>
    <w:rsid w:val="003E210F"/>
    <w:rsid w:val="003E220C"/>
    <w:rsid w:val="003E2705"/>
    <w:rsid w:val="003E3076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82C"/>
    <w:rsid w:val="003F46AD"/>
    <w:rsid w:val="003F78FD"/>
    <w:rsid w:val="003F7C14"/>
    <w:rsid w:val="00400243"/>
    <w:rsid w:val="004017C0"/>
    <w:rsid w:val="00401C36"/>
    <w:rsid w:val="00401EB5"/>
    <w:rsid w:val="004038AC"/>
    <w:rsid w:val="00406246"/>
    <w:rsid w:val="0040666E"/>
    <w:rsid w:val="00406823"/>
    <w:rsid w:val="00407727"/>
    <w:rsid w:val="00407A99"/>
    <w:rsid w:val="00407EE4"/>
    <w:rsid w:val="0041096A"/>
    <w:rsid w:val="00410CF0"/>
    <w:rsid w:val="00412B68"/>
    <w:rsid w:val="00412D55"/>
    <w:rsid w:val="00412D98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6927"/>
    <w:rsid w:val="0042763A"/>
    <w:rsid w:val="00430458"/>
    <w:rsid w:val="00430D1B"/>
    <w:rsid w:val="00430F7C"/>
    <w:rsid w:val="004315CC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132C"/>
    <w:rsid w:val="004432C0"/>
    <w:rsid w:val="00445BBB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243C"/>
    <w:rsid w:val="004832AF"/>
    <w:rsid w:val="00483542"/>
    <w:rsid w:val="00484141"/>
    <w:rsid w:val="00484C84"/>
    <w:rsid w:val="00484F26"/>
    <w:rsid w:val="004868CD"/>
    <w:rsid w:val="00486EFE"/>
    <w:rsid w:val="00487BEE"/>
    <w:rsid w:val="00491256"/>
    <w:rsid w:val="0049442E"/>
    <w:rsid w:val="004952AB"/>
    <w:rsid w:val="004964A5"/>
    <w:rsid w:val="004965DF"/>
    <w:rsid w:val="00497691"/>
    <w:rsid w:val="004A00F4"/>
    <w:rsid w:val="004A05CD"/>
    <w:rsid w:val="004A128D"/>
    <w:rsid w:val="004A1C37"/>
    <w:rsid w:val="004A263E"/>
    <w:rsid w:val="004A2A73"/>
    <w:rsid w:val="004A3B9E"/>
    <w:rsid w:val="004A43C9"/>
    <w:rsid w:val="004A4EF0"/>
    <w:rsid w:val="004A5A27"/>
    <w:rsid w:val="004A64C8"/>
    <w:rsid w:val="004A7AF7"/>
    <w:rsid w:val="004B003E"/>
    <w:rsid w:val="004B2C6B"/>
    <w:rsid w:val="004B2CCC"/>
    <w:rsid w:val="004B32D7"/>
    <w:rsid w:val="004B374D"/>
    <w:rsid w:val="004B4ABA"/>
    <w:rsid w:val="004B6358"/>
    <w:rsid w:val="004B6A87"/>
    <w:rsid w:val="004B736F"/>
    <w:rsid w:val="004B77C8"/>
    <w:rsid w:val="004B7890"/>
    <w:rsid w:val="004B79A0"/>
    <w:rsid w:val="004C01CB"/>
    <w:rsid w:val="004C058E"/>
    <w:rsid w:val="004C0652"/>
    <w:rsid w:val="004C21AD"/>
    <w:rsid w:val="004C28EC"/>
    <w:rsid w:val="004C2AF2"/>
    <w:rsid w:val="004C320E"/>
    <w:rsid w:val="004C328E"/>
    <w:rsid w:val="004C3FE8"/>
    <w:rsid w:val="004C40D4"/>
    <w:rsid w:val="004C6E2C"/>
    <w:rsid w:val="004C6FA8"/>
    <w:rsid w:val="004D046F"/>
    <w:rsid w:val="004D1C4F"/>
    <w:rsid w:val="004D1CFF"/>
    <w:rsid w:val="004D291C"/>
    <w:rsid w:val="004D2C64"/>
    <w:rsid w:val="004D2C7F"/>
    <w:rsid w:val="004D5E55"/>
    <w:rsid w:val="004D65ED"/>
    <w:rsid w:val="004D73FC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5003CC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EC7"/>
    <w:rsid w:val="00510430"/>
    <w:rsid w:val="0051133D"/>
    <w:rsid w:val="005123C8"/>
    <w:rsid w:val="00514535"/>
    <w:rsid w:val="005160BC"/>
    <w:rsid w:val="0051635A"/>
    <w:rsid w:val="0051691D"/>
    <w:rsid w:val="00516D41"/>
    <w:rsid w:val="00520817"/>
    <w:rsid w:val="00523DFE"/>
    <w:rsid w:val="005244D2"/>
    <w:rsid w:val="00524CD8"/>
    <w:rsid w:val="00525C63"/>
    <w:rsid w:val="00525DA8"/>
    <w:rsid w:val="005302AB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40B42"/>
    <w:rsid w:val="00540D0F"/>
    <w:rsid w:val="00542288"/>
    <w:rsid w:val="00544B82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65E0"/>
    <w:rsid w:val="0055666F"/>
    <w:rsid w:val="005569F2"/>
    <w:rsid w:val="0055748F"/>
    <w:rsid w:val="0056032F"/>
    <w:rsid w:val="00560FAC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706AB"/>
    <w:rsid w:val="00571641"/>
    <w:rsid w:val="00572797"/>
    <w:rsid w:val="005737C1"/>
    <w:rsid w:val="00573EF7"/>
    <w:rsid w:val="005762FB"/>
    <w:rsid w:val="005772EB"/>
    <w:rsid w:val="00577F4C"/>
    <w:rsid w:val="00580B2D"/>
    <w:rsid w:val="00580D38"/>
    <w:rsid w:val="00581DF6"/>
    <w:rsid w:val="005824DE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D53"/>
    <w:rsid w:val="0059035E"/>
    <w:rsid w:val="00591F16"/>
    <w:rsid w:val="00592242"/>
    <w:rsid w:val="005934B3"/>
    <w:rsid w:val="00593739"/>
    <w:rsid w:val="00594071"/>
    <w:rsid w:val="00594390"/>
    <w:rsid w:val="0059651C"/>
    <w:rsid w:val="005966A6"/>
    <w:rsid w:val="005975C4"/>
    <w:rsid w:val="005A00E2"/>
    <w:rsid w:val="005A0C76"/>
    <w:rsid w:val="005A49E9"/>
    <w:rsid w:val="005A4C1C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35DE"/>
    <w:rsid w:val="005C4530"/>
    <w:rsid w:val="005C631F"/>
    <w:rsid w:val="005C64AC"/>
    <w:rsid w:val="005C6F26"/>
    <w:rsid w:val="005C73D2"/>
    <w:rsid w:val="005C7477"/>
    <w:rsid w:val="005D01B0"/>
    <w:rsid w:val="005D06DA"/>
    <w:rsid w:val="005D13B5"/>
    <w:rsid w:val="005D1DF5"/>
    <w:rsid w:val="005D2151"/>
    <w:rsid w:val="005D30A0"/>
    <w:rsid w:val="005D3DF5"/>
    <w:rsid w:val="005D54E6"/>
    <w:rsid w:val="005D5DEE"/>
    <w:rsid w:val="005D6424"/>
    <w:rsid w:val="005D6DF7"/>
    <w:rsid w:val="005D7EF8"/>
    <w:rsid w:val="005E05CE"/>
    <w:rsid w:val="005E0886"/>
    <w:rsid w:val="005E1E4E"/>
    <w:rsid w:val="005E55F6"/>
    <w:rsid w:val="005E7383"/>
    <w:rsid w:val="005E7A0C"/>
    <w:rsid w:val="005F0122"/>
    <w:rsid w:val="005F069C"/>
    <w:rsid w:val="005F1384"/>
    <w:rsid w:val="005F25E0"/>
    <w:rsid w:val="005F3812"/>
    <w:rsid w:val="005F42DF"/>
    <w:rsid w:val="005F5117"/>
    <w:rsid w:val="005F5199"/>
    <w:rsid w:val="005F6D04"/>
    <w:rsid w:val="005F6E05"/>
    <w:rsid w:val="005F75DE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20A5"/>
    <w:rsid w:val="00612FA5"/>
    <w:rsid w:val="006130C3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633C"/>
    <w:rsid w:val="0062696C"/>
    <w:rsid w:val="006274B2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431"/>
    <w:rsid w:val="0064294F"/>
    <w:rsid w:val="00644206"/>
    <w:rsid w:val="00644714"/>
    <w:rsid w:val="006448DC"/>
    <w:rsid w:val="00644A60"/>
    <w:rsid w:val="00645C28"/>
    <w:rsid w:val="00646150"/>
    <w:rsid w:val="00646761"/>
    <w:rsid w:val="006472B8"/>
    <w:rsid w:val="006478F9"/>
    <w:rsid w:val="00650DD9"/>
    <w:rsid w:val="0065190B"/>
    <w:rsid w:val="00651E50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25BB"/>
    <w:rsid w:val="006928B7"/>
    <w:rsid w:val="006940F5"/>
    <w:rsid w:val="006940FD"/>
    <w:rsid w:val="00694BE5"/>
    <w:rsid w:val="00694C82"/>
    <w:rsid w:val="00695951"/>
    <w:rsid w:val="00697337"/>
    <w:rsid w:val="006A225A"/>
    <w:rsid w:val="006A23F3"/>
    <w:rsid w:val="006A3DFC"/>
    <w:rsid w:val="006A48A1"/>
    <w:rsid w:val="006A4992"/>
    <w:rsid w:val="006A4D3B"/>
    <w:rsid w:val="006A521A"/>
    <w:rsid w:val="006A5358"/>
    <w:rsid w:val="006A6C74"/>
    <w:rsid w:val="006A6F29"/>
    <w:rsid w:val="006A7E39"/>
    <w:rsid w:val="006A7F66"/>
    <w:rsid w:val="006B05A0"/>
    <w:rsid w:val="006B24B1"/>
    <w:rsid w:val="006B2E15"/>
    <w:rsid w:val="006B364C"/>
    <w:rsid w:val="006B376D"/>
    <w:rsid w:val="006B3C3A"/>
    <w:rsid w:val="006B3DEF"/>
    <w:rsid w:val="006B4586"/>
    <w:rsid w:val="006B5042"/>
    <w:rsid w:val="006B6320"/>
    <w:rsid w:val="006C0961"/>
    <w:rsid w:val="006C125C"/>
    <w:rsid w:val="006C12FD"/>
    <w:rsid w:val="006C15CF"/>
    <w:rsid w:val="006C1CCF"/>
    <w:rsid w:val="006C2970"/>
    <w:rsid w:val="006C33D5"/>
    <w:rsid w:val="006C52AD"/>
    <w:rsid w:val="006C5BB1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E3C"/>
    <w:rsid w:val="006E444E"/>
    <w:rsid w:val="006E4788"/>
    <w:rsid w:val="006E4ABD"/>
    <w:rsid w:val="006E537B"/>
    <w:rsid w:val="006E60A1"/>
    <w:rsid w:val="006E77D6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71A9"/>
    <w:rsid w:val="00707C19"/>
    <w:rsid w:val="0071024F"/>
    <w:rsid w:val="007118E2"/>
    <w:rsid w:val="00711C40"/>
    <w:rsid w:val="00712FEA"/>
    <w:rsid w:val="00714125"/>
    <w:rsid w:val="00714971"/>
    <w:rsid w:val="00714E3D"/>
    <w:rsid w:val="00716215"/>
    <w:rsid w:val="00716ADB"/>
    <w:rsid w:val="00717214"/>
    <w:rsid w:val="007208CC"/>
    <w:rsid w:val="00720B66"/>
    <w:rsid w:val="0072163F"/>
    <w:rsid w:val="00722F60"/>
    <w:rsid w:val="0072314F"/>
    <w:rsid w:val="0072440B"/>
    <w:rsid w:val="007244F0"/>
    <w:rsid w:val="007249B5"/>
    <w:rsid w:val="00726271"/>
    <w:rsid w:val="0073057A"/>
    <w:rsid w:val="00730E23"/>
    <w:rsid w:val="0073127E"/>
    <w:rsid w:val="00732223"/>
    <w:rsid w:val="007330E9"/>
    <w:rsid w:val="0073348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CCD"/>
    <w:rsid w:val="007444F5"/>
    <w:rsid w:val="0074480C"/>
    <w:rsid w:val="00745EE6"/>
    <w:rsid w:val="00746842"/>
    <w:rsid w:val="00746A12"/>
    <w:rsid w:val="00747473"/>
    <w:rsid w:val="00747E5C"/>
    <w:rsid w:val="00750BC0"/>
    <w:rsid w:val="00751EDE"/>
    <w:rsid w:val="00752C30"/>
    <w:rsid w:val="0075587A"/>
    <w:rsid w:val="0075735C"/>
    <w:rsid w:val="007576E3"/>
    <w:rsid w:val="00757833"/>
    <w:rsid w:val="00757B9D"/>
    <w:rsid w:val="00757F4A"/>
    <w:rsid w:val="0076011B"/>
    <w:rsid w:val="007619C8"/>
    <w:rsid w:val="00761ECF"/>
    <w:rsid w:val="00762CB9"/>
    <w:rsid w:val="00763934"/>
    <w:rsid w:val="00763991"/>
    <w:rsid w:val="00766776"/>
    <w:rsid w:val="0077000B"/>
    <w:rsid w:val="00770DF2"/>
    <w:rsid w:val="007752F5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70C6"/>
    <w:rsid w:val="00790575"/>
    <w:rsid w:val="00790C9B"/>
    <w:rsid w:val="00790D36"/>
    <w:rsid w:val="0079157D"/>
    <w:rsid w:val="00791EC3"/>
    <w:rsid w:val="00793288"/>
    <w:rsid w:val="00793568"/>
    <w:rsid w:val="00793883"/>
    <w:rsid w:val="00793FC4"/>
    <w:rsid w:val="00794FA7"/>
    <w:rsid w:val="007966B4"/>
    <w:rsid w:val="007971FB"/>
    <w:rsid w:val="007A1711"/>
    <w:rsid w:val="007A172A"/>
    <w:rsid w:val="007A1766"/>
    <w:rsid w:val="007A2707"/>
    <w:rsid w:val="007A3791"/>
    <w:rsid w:val="007A4057"/>
    <w:rsid w:val="007A5CF9"/>
    <w:rsid w:val="007A605D"/>
    <w:rsid w:val="007A6CB2"/>
    <w:rsid w:val="007A739E"/>
    <w:rsid w:val="007A749E"/>
    <w:rsid w:val="007A7962"/>
    <w:rsid w:val="007B0B4B"/>
    <w:rsid w:val="007B1EE5"/>
    <w:rsid w:val="007B24E8"/>
    <w:rsid w:val="007B2925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4BA6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2618"/>
    <w:rsid w:val="007E3196"/>
    <w:rsid w:val="007E382A"/>
    <w:rsid w:val="007E4CC9"/>
    <w:rsid w:val="007E4EAE"/>
    <w:rsid w:val="007E64A4"/>
    <w:rsid w:val="007E7E00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70F"/>
    <w:rsid w:val="00816A4F"/>
    <w:rsid w:val="008174D3"/>
    <w:rsid w:val="00817D86"/>
    <w:rsid w:val="0082063F"/>
    <w:rsid w:val="00820775"/>
    <w:rsid w:val="00820B0E"/>
    <w:rsid w:val="00821304"/>
    <w:rsid w:val="00822733"/>
    <w:rsid w:val="00822D5C"/>
    <w:rsid w:val="0082661C"/>
    <w:rsid w:val="00827CBE"/>
    <w:rsid w:val="00827F1C"/>
    <w:rsid w:val="00831230"/>
    <w:rsid w:val="008315AD"/>
    <w:rsid w:val="00833384"/>
    <w:rsid w:val="008337F1"/>
    <w:rsid w:val="00834424"/>
    <w:rsid w:val="008354B9"/>
    <w:rsid w:val="008369C0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5DB"/>
    <w:rsid w:val="00856704"/>
    <w:rsid w:val="00856ACB"/>
    <w:rsid w:val="00857D25"/>
    <w:rsid w:val="00857FFA"/>
    <w:rsid w:val="008610C7"/>
    <w:rsid w:val="008616A2"/>
    <w:rsid w:val="00861856"/>
    <w:rsid w:val="00861C04"/>
    <w:rsid w:val="008636CD"/>
    <w:rsid w:val="0086557C"/>
    <w:rsid w:val="00866E4A"/>
    <w:rsid w:val="0086735B"/>
    <w:rsid w:val="00870767"/>
    <w:rsid w:val="0087212B"/>
    <w:rsid w:val="008731D5"/>
    <w:rsid w:val="00874700"/>
    <w:rsid w:val="008775E5"/>
    <w:rsid w:val="00877FB9"/>
    <w:rsid w:val="00880C25"/>
    <w:rsid w:val="00881076"/>
    <w:rsid w:val="008819DF"/>
    <w:rsid w:val="008837A3"/>
    <w:rsid w:val="00883B1B"/>
    <w:rsid w:val="0088518F"/>
    <w:rsid w:val="008854B6"/>
    <w:rsid w:val="00886076"/>
    <w:rsid w:val="00886414"/>
    <w:rsid w:val="00886836"/>
    <w:rsid w:val="00890052"/>
    <w:rsid w:val="00893233"/>
    <w:rsid w:val="00893322"/>
    <w:rsid w:val="00894A25"/>
    <w:rsid w:val="008950E6"/>
    <w:rsid w:val="008951E1"/>
    <w:rsid w:val="008965E3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22FE"/>
    <w:rsid w:val="008C3831"/>
    <w:rsid w:val="008C3863"/>
    <w:rsid w:val="008C3E35"/>
    <w:rsid w:val="008C41DB"/>
    <w:rsid w:val="008C4430"/>
    <w:rsid w:val="008C495F"/>
    <w:rsid w:val="008C5656"/>
    <w:rsid w:val="008D048B"/>
    <w:rsid w:val="008D132C"/>
    <w:rsid w:val="008D2762"/>
    <w:rsid w:val="008D3806"/>
    <w:rsid w:val="008D4163"/>
    <w:rsid w:val="008D4E38"/>
    <w:rsid w:val="008D5E70"/>
    <w:rsid w:val="008D605C"/>
    <w:rsid w:val="008D68DA"/>
    <w:rsid w:val="008D7942"/>
    <w:rsid w:val="008E1639"/>
    <w:rsid w:val="008E17AF"/>
    <w:rsid w:val="008E27DB"/>
    <w:rsid w:val="008E47DF"/>
    <w:rsid w:val="008E4A40"/>
    <w:rsid w:val="008E6286"/>
    <w:rsid w:val="008E7311"/>
    <w:rsid w:val="008F1079"/>
    <w:rsid w:val="008F1200"/>
    <w:rsid w:val="008F1659"/>
    <w:rsid w:val="008F3023"/>
    <w:rsid w:val="008F3554"/>
    <w:rsid w:val="008F4B6B"/>
    <w:rsid w:val="008F55E9"/>
    <w:rsid w:val="008F6C36"/>
    <w:rsid w:val="008F748D"/>
    <w:rsid w:val="008F7B13"/>
    <w:rsid w:val="00900657"/>
    <w:rsid w:val="0090147A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35DB"/>
    <w:rsid w:val="0092364D"/>
    <w:rsid w:val="00923C6B"/>
    <w:rsid w:val="00924D18"/>
    <w:rsid w:val="009254E8"/>
    <w:rsid w:val="0092682F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40C5B"/>
    <w:rsid w:val="00942F81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C03"/>
    <w:rsid w:val="00955357"/>
    <w:rsid w:val="00955AFF"/>
    <w:rsid w:val="0095648A"/>
    <w:rsid w:val="00957469"/>
    <w:rsid w:val="0095765C"/>
    <w:rsid w:val="00957922"/>
    <w:rsid w:val="00957A67"/>
    <w:rsid w:val="00960012"/>
    <w:rsid w:val="00960B05"/>
    <w:rsid w:val="00960F0C"/>
    <w:rsid w:val="0096219F"/>
    <w:rsid w:val="009628F4"/>
    <w:rsid w:val="00964FA9"/>
    <w:rsid w:val="00965B62"/>
    <w:rsid w:val="00966127"/>
    <w:rsid w:val="0096659E"/>
    <w:rsid w:val="0096677C"/>
    <w:rsid w:val="00966CC8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34FC"/>
    <w:rsid w:val="00993721"/>
    <w:rsid w:val="0099477C"/>
    <w:rsid w:val="00994991"/>
    <w:rsid w:val="00995075"/>
    <w:rsid w:val="00997A33"/>
    <w:rsid w:val="009A0992"/>
    <w:rsid w:val="009A0F67"/>
    <w:rsid w:val="009A3687"/>
    <w:rsid w:val="009A3728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DF"/>
    <w:rsid w:val="009B4E6F"/>
    <w:rsid w:val="009B4FF6"/>
    <w:rsid w:val="009B57D3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2CE"/>
    <w:rsid w:val="009C1179"/>
    <w:rsid w:val="009C1600"/>
    <w:rsid w:val="009C2239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3428"/>
    <w:rsid w:val="009D3AE0"/>
    <w:rsid w:val="009D4592"/>
    <w:rsid w:val="009D4974"/>
    <w:rsid w:val="009D7137"/>
    <w:rsid w:val="009E0862"/>
    <w:rsid w:val="009E0B07"/>
    <w:rsid w:val="009E16DB"/>
    <w:rsid w:val="009E17A8"/>
    <w:rsid w:val="009E1E7F"/>
    <w:rsid w:val="009E2186"/>
    <w:rsid w:val="009E22FB"/>
    <w:rsid w:val="009E25E8"/>
    <w:rsid w:val="009E2AC3"/>
    <w:rsid w:val="009E30D6"/>
    <w:rsid w:val="009E34EB"/>
    <w:rsid w:val="009E4DC6"/>
    <w:rsid w:val="009E4E33"/>
    <w:rsid w:val="009E53A6"/>
    <w:rsid w:val="009E73C1"/>
    <w:rsid w:val="009F056F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7F18"/>
    <w:rsid w:val="00A10248"/>
    <w:rsid w:val="00A10C1C"/>
    <w:rsid w:val="00A13686"/>
    <w:rsid w:val="00A15F65"/>
    <w:rsid w:val="00A16008"/>
    <w:rsid w:val="00A16514"/>
    <w:rsid w:val="00A21F3E"/>
    <w:rsid w:val="00A2315D"/>
    <w:rsid w:val="00A24BE8"/>
    <w:rsid w:val="00A263C3"/>
    <w:rsid w:val="00A3058A"/>
    <w:rsid w:val="00A30BAD"/>
    <w:rsid w:val="00A3191D"/>
    <w:rsid w:val="00A3219B"/>
    <w:rsid w:val="00A32FB2"/>
    <w:rsid w:val="00A33414"/>
    <w:rsid w:val="00A34790"/>
    <w:rsid w:val="00A34A11"/>
    <w:rsid w:val="00A350F3"/>
    <w:rsid w:val="00A35F23"/>
    <w:rsid w:val="00A37051"/>
    <w:rsid w:val="00A37DA6"/>
    <w:rsid w:val="00A4099C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719D"/>
    <w:rsid w:val="00A67FAF"/>
    <w:rsid w:val="00A70164"/>
    <w:rsid w:val="00A70248"/>
    <w:rsid w:val="00A70367"/>
    <w:rsid w:val="00A70392"/>
    <w:rsid w:val="00A703EE"/>
    <w:rsid w:val="00A707DD"/>
    <w:rsid w:val="00A70869"/>
    <w:rsid w:val="00A70D9C"/>
    <w:rsid w:val="00A70E7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26EA"/>
    <w:rsid w:val="00A927C1"/>
    <w:rsid w:val="00A93581"/>
    <w:rsid w:val="00A93928"/>
    <w:rsid w:val="00A93FC7"/>
    <w:rsid w:val="00A94DE3"/>
    <w:rsid w:val="00A951AC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74A"/>
    <w:rsid w:val="00AC1D3E"/>
    <w:rsid w:val="00AC3B5C"/>
    <w:rsid w:val="00AC5079"/>
    <w:rsid w:val="00AC7053"/>
    <w:rsid w:val="00AD017E"/>
    <w:rsid w:val="00AD0359"/>
    <w:rsid w:val="00AD2BFC"/>
    <w:rsid w:val="00AD2CAC"/>
    <w:rsid w:val="00AD3D41"/>
    <w:rsid w:val="00AD44F0"/>
    <w:rsid w:val="00AD485C"/>
    <w:rsid w:val="00AD4E5C"/>
    <w:rsid w:val="00AD5471"/>
    <w:rsid w:val="00AD5D83"/>
    <w:rsid w:val="00AD5E05"/>
    <w:rsid w:val="00AD6DE4"/>
    <w:rsid w:val="00AD6F69"/>
    <w:rsid w:val="00AE0690"/>
    <w:rsid w:val="00AE10E2"/>
    <w:rsid w:val="00AE1799"/>
    <w:rsid w:val="00AE2FD5"/>
    <w:rsid w:val="00AE486C"/>
    <w:rsid w:val="00AE5C63"/>
    <w:rsid w:val="00AE6A96"/>
    <w:rsid w:val="00AE7EFF"/>
    <w:rsid w:val="00AF0A74"/>
    <w:rsid w:val="00AF0A82"/>
    <w:rsid w:val="00AF1E36"/>
    <w:rsid w:val="00AF2513"/>
    <w:rsid w:val="00AF3783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F4C"/>
    <w:rsid w:val="00B032CB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2AC4"/>
    <w:rsid w:val="00B22F5F"/>
    <w:rsid w:val="00B232DA"/>
    <w:rsid w:val="00B252D9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4FA0"/>
    <w:rsid w:val="00B355F6"/>
    <w:rsid w:val="00B35EE8"/>
    <w:rsid w:val="00B37348"/>
    <w:rsid w:val="00B40CF2"/>
    <w:rsid w:val="00B40D48"/>
    <w:rsid w:val="00B41D4C"/>
    <w:rsid w:val="00B42101"/>
    <w:rsid w:val="00B4215E"/>
    <w:rsid w:val="00B4381B"/>
    <w:rsid w:val="00B43A5B"/>
    <w:rsid w:val="00B46A31"/>
    <w:rsid w:val="00B47014"/>
    <w:rsid w:val="00B50493"/>
    <w:rsid w:val="00B533EF"/>
    <w:rsid w:val="00B55457"/>
    <w:rsid w:val="00B56340"/>
    <w:rsid w:val="00B5772E"/>
    <w:rsid w:val="00B57EE0"/>
    <w:rsid w:val="00B60FA6"/>
    <w:rsid w:val="00B61176"/>
    <w:rsid w:val="00B61C3F"/>
    <w:rsid w:val="00B61E5C"/>
    <w:rsid w:val="00B61F52"/>
    <w:rsid w:val="00B63597"/>
    <w:rsid w:val="00B6450C"/>
    <w:rsid w:val="00B64532"/>
    <w:rsid w:val="00B65530"/>
    <w:rsid w:val="00B65AB8"/>
    <w:rsid w:val="00B65C69"/>
    <w:rsid w:val="00B6759E"/>
    <w:rsid w:val="00B712C5"/>
    <w:rsid w:val="00B72272"/>
    <w:rsid w:val="00B72C9C"/>
    <w:rsid w:val="00B72F9C"/>
    <w:rsid w:val="00B74493"/>
    <w:rsid w:val="00B768C5"/>
    <w:rsid w:val="00B8001E"/>
    <w:rsid w:val="00B80424"/>
    <w:rsid w:val="00B81FED"/>
    <w:rsid w:val="00B82867"/>
    <w:rsid w:val="00B834A3"/>
    <w:rsid w:val="00B83F0F"/>
    <w:rsid w:val="00B84125"/>
    <w:rsid w:val="00B84D36"/>
    <w:rsid w:val="00B860B5"/>
    <w:rsid w:val="00B87324"/>
    <w:rsid w:val="00B9069D"/>
    <w:rsid w:val="00B91191"/>
    <w:rsid w:val="00B91C4B"/>
    <w:rsid w:val="00B92111"/>
    <w:rsid w:val="00B927F0"/>
    <w:rsid w:val="00B93CB2"/>
    <w:rsid w:val="00B95059"/>
    <w:rsid w:val="00B95315"/>
    <w:rsid w:val="00B95799"/>
    <w:rsid w:val="00B95CDC"/>
    <w:rsid w:val="00BA0F6C"/>
    <w:rsid w:val="00BA1776"/>
    <w:rsid w:val="00BA2508"/>
    <w:rsid w:val="00BA517D"/>
    <w:rsid w:val="00BA55C9"/>
    <w:rsid w:val="00BA5A13"/>
    <w:rsid w:val="00BA5ACA"/>
    <w:rsid w:val="00BA5D2F"/>
    <w:rsid w:val="00BA5D6F"/>
    <w:rsid w:val="00BA78FF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395D"/>
    <w:rsid w:val="00BC4958"/>
    <w:rsid w:val="00BC6122"/>
    <w:rsid w:val="00BC7DA8"/>
    <w:rsid w:val="00BC7FD9"/>
    <w:rsid w:val="00BD1617"/>
    <w:rsid w:val="00BD1A6B"/>
    <w:rsid w:val="00BD3761"/>
    <w:rsid w:val="00BD3AFB"/>
    <w:rsid w:val="00BE0D02"/>
    <w:rsid w:val="00BE1573"/>
    <w:rsid w:val="00BE2CB5"/>
    <w:rsid w:val="00BE3064"/>
    <w:rsid w:val="00BE3522"/>
    <w:rsid w:val="00BE47E5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4333"/>
    <w:rsid w:val="00BF4AEC"/>
    <w:rsid w:val="00BF718B"/>
    <w:rsid w:val="00C00727"/>
    <w:rsid w:val="00C00EE6"/>
    <w:rsid w:val="00C0178B"/>
    <w:rsid w:val="00C01B0C"/>
    <w:rsid w:val="00C01EB2"/>
    <w:rsid w:val="00C02506"/>
    <w:rsid w:val="00C03AC6"/>
    <w:rsid w:val="00C03EAE"/>
    <w:rsid w:val="00C04251"/>
    <w:rsid w:val="00C05232"/>
    <w:rsid w:val="00C0598C"/>
    <w:rsid w:val="00C06A35"/>
    <w:rsid w:val="00C0745F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FB8"/>
    <w:rsid w:val="00C31087"/>
    <w:rsid w:val="00C32082"/>
    <w:rsid w:val="00C348EF"/>
    <w:rsid w:val="00C3622C"/>
    <w:rsid w:val="00C36B83"/>
    <w:rsid w:val="00C4032D"/>
    <w:rsid w:val="00C41A50"/>
    <w:rsid w:val="00C421FF"/>
    <w:rsid w:val="00C42A63"/>
    <w:rsid w:val="00C43B77"/>
    <w:rsid w:val="00C44449"/>
    <w:rsid w:val="00C44E59"/>
    <w:rsid w:val="00C4506C"/>
    <w:rsid w:val="00C45296"/>
    <w:rsid w:val="00C45FCC"/>
    <w:rsid w:val="00C5167F"/>
    <w:rsid w:val="00C51E6D"/>
    <w:rsid w:val="00C52AC6"/>
    <w:rsid w:val="00C52F45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A8D"/>
    <w:rsid w:val="00C811ED"/>
    <w:rsid w:val="00C8221E"/>
    <w:rsid w:val="00C82AA9"/>
    <w:rsid w:val="00C82D1A"/>
    <w:rsid w:val="00C834E1"/>
    <w:rsid w:val="00C83C73"/>
    <w:rsid w:val="00C862BA"/>
    <w:rsid w:val="00C863EF"/>
    <w:rsid w:val="00C8648C"/>
    <w:rsid w:val="00C86A56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68E"/>
    <w:rsid w:val="00CA5E82"/>
    <w:rsid w:val="00CA6755"/>
    <w:rsid w:val="00CA6B47"/>
    <w:rsid w:val="00CA7162"/>
    <w:rsid w:val="00CA7C28"/>
    <w:rsid w:val="00CB1B30"/>
    <w:rsid w:val="00CB23CA"/>
    <w:rsid w:val="00CB31C2"/>
    <w:rsid w:val="00CB3897"/>
    <w:rsid w:val="00CB3ED0"/>
    <w:rsid w:val="00CB4539"/>
    <w:rsid w:val="00CB4CD3"/>
    <w:rsid w:val="00CB609B"/>
    <w:rsid w:val="00CB6EAA"/>
    <w:rsid w:val="00CB7A8E"/>
    <w:rsid w:val="00CB7D0E"/>
    <w:rsid w:val="00CC0067"/>
    <w:rsid w:val="00CC01CF"/>
    <w:rsid w:val="00CC4EE0"/>
    <w:rsid w:val="00CC503E"/>
    <w:rsid w:val="00CD3865"/>
    <w:rsid w:val="00CD3DFD"/>
    <w:rsid w:val="00CD66AD"/>
    <w:rsid w:val="00CD7785"/>
    <w:rsid w:val="00CE18CB"/>
    <w:rsid w:val="00CE19D6"/>
    <w:rsid w:val="00CE231B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26E1"/>
    <w:rsid w:val="00D0279B"/>
    <w:rsid w:val="00D033AA"/>
    <w:rsid w:val="00D035E6"/>
    <w:rsid w:val="00D03A4E"/>
    <w:rsid w:val="00D04E03"/>
    <w:rsid w:val="00D050D6"/>
    <w:rsid w:val="00D06EF0"/>
    <w:rsid w:val="00D109FF"/>
    <w:rsid w:val="00D10CD8"/>
    <w:rsid w:val="00D1260F"/>
    <w:rsid w:val="00D131B8"/>
    <w:rsid w:val="00D13873"/>
    <w:rsid w:val="00D15007"/>
    <w:rsid w:val="00D15C30"/>
    <w:rsid w:val="00D20677"/>
    <w:rsid w:val="00D20805"/>
    <w:rsid w:val="00D20902"/>
    <w:rsid w:val="00D20EAE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1BD2"/>
    <w:rsid w:val="00D3245A"/>
    <w:rsid w:val="00D330AC"/>
    <w:rsid w:val="00D337BB"/>
    <w:rsid w:val="00D33DC6"/>
    <w:rsid w:val="00D340B7"/>
    <w:rsid w:val="00D34A79"/>
    <w:rsid w:val="00D34A81"/>
    <w:rsid w:val="00D35985"/>
    <w:rsid w:val="00D35F9F"/>
    <w:rsid w:val="00D36AF4"/>
    <w:rsid w:val="00D36D5C"/>
    <w:rsid w:val="00D36F46"/>
    <w:rsid w:val="00D375D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510F8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6B1"/>
    <w:rsid w:val="00D5793F"/>
    <w:rsid w:val="00D60035"/>
    <w:rsid w:val="00D607D5"/>
    <w:rsid w:val="00D616FE"/>
    <w:rsid w:val="00D61EA6"/>
    <w:rsid w:val="00D6210B"/>
    <w:rsid w:val="00D62371"/>
    <w:rsid w:val="00D62C50"/>
    <w:rsid w:val="00D64D3A"/>
    <w:rsid w:val="00D6582A"/>
    <w:rsid w:val="00D65DAD"/>
    <w:rsid w:val="00D677E4"/>
    <w:rsid w:val="00D70133"/>
    <w:rsid w:val="00D7016C"/>
    <w:rsid w:val="00D71816"/>
    <w:rsid w:val="00D71E35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28AF"/>
    <w:rsid w:val="00D8396D"/>
    <w:rsid w:val="00D85537"/>
    <w:rsid w:val="00D859CE"/>
    <w:rsid w:val="00D86776"/>
    <w:rsid w:val="00D9086F"/>
    <w:rsid w:val="00D932B1"/>
    <w:rsid w:val="00D939F8"/>
    <w:rsid w:val="00D94155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F6F"/>
    <w:rsid w:val="00DE5564"/>
    <w:rsid w:val="00DE57E0"/>
    <w:rsid w:val="00DE5CEE"/>
    <w:rsid w:val="00DF019D"/>
    <w:rsid w:val="00DF1855"/>
    <w:rsid w:val="00DF1BB5"/>
    <w:rsid w:val="00DF1E7A"/>
    <w:rsid w:val="00DF27FF"/>
    <w:rsid w:val="00DF2C46"/>
    <w:rsid w:val="00DF3C24"/>
    <w:rsid w:val="00DF4855"/>
    <w:rsid w:val="00DF506A"/>
    <w:rsid w:val="00DF5CB8"/>
    <w:rsid w:val="00DF694F"/>
    <w:rsid w:val="00DF790E"/>
    <w:rsid w:val="00DF7F2C"/>
    <w:rsid w:val="00E0039E"/>
    <w:rsid w:val="00E01286"/>
    <w:rsid w:val="00E01347"/>
    <w:rsid w:val="00E0138F"/>
    <w:rsid w:val="00E01E1C"/>
    <w:rsid w:val="00E03711"/>
    <w:rsid w:val="00E03D7D"/>
    <w:rsid w:val="00E05171"/>
    <w:rsid w:val="00E057EB"/>
    <w:rsid w:val="00E06C14"/>
    <w:rsid w:val="00E10316"/>
    <w:rsid w:val="00E10DAB"/>
    <w:rsid w:val="00E11020"/>
    <w:rsid w:val="00E11F40"/>
    <w:rsid w:val="00E120F2"/>
    <w:rsid w:val="00E12930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43FE"/>
    <w:rsid w:val="00E351DA"/>
    <w:rsid w:val="00E358DE"/>
    <w:rsid w:val="00E358E4"/>
    <w:rsid w:val="00E40EBE"/>
    <w:rsid w:val="00E41777"/>
    <w:rsid w:val="00E417DF"/>
    <w:rsid w:val="00E41CF8"/>
    <w:rsid w:val="00E4382E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2A16"/>
    <w:rsid w:val="00E62C48"/>
    <w:rsid w:val="00E6355A"/>
    <w:rsid w:val="00E63CF0"/>
    <w:rsid w:val="00E643BA"/>
    <w:rsid w:val="00E65813"/>
    <w:rsid w:val="00E6640C"/>
    <w:rsid w:val="00E66671"/>
    <w:rsid w:val="00E67DC4"/>
    <w:rsid w:val="00E7071D"/>
    <w:rsid w:val="00E71304"/>
    <w:rsid w:val="00E72CA5"/>
    <w:rsid w:val="00E72E3C"/>
    <w:rsid w:val="00E748C5"/>
    <w:rsid w:val="00E75218"/>
    <w:rsid w:val="00E75648"/>
    <w:rsid w:val="00E75774"/>
    <w:rsid w:val="00E762C6"/>
    <w:rsid w:val="00E7659C"/>
    <w:rsid w:val="00E7694F"/>
    <w:rsid w:val="00E80934"/>
    <w:rsid w:val="00E815D4"/>
    <w:rsid w:val="00E84B6C"/>
    <w:rsid w:val="00E84C1B"/>
    <w:rsid w:val="00E850BD"/>
    <w:rsid w:val="00E86319"/>
    <w:rsid w:val="00E8697B"/>
    <w:rsid w:val="00E93702"/>
    <w:rsid w:val="00E93709"/>
    <w:rsid w:val="00E93B9E"/>
    <w:rsid w:val="00E93CD7"/>
    <w:rsid w:val="00E9456D"/>
    <w:rsid w:val="00E9491C"/>
    <w:rsid w:val="00E94C34"/>
    <w:rsid w:val="00E94D68"/>
    <w:rsid w:val="00EA0CF8"/>
    <w:rsid w:val="00EA19EF"/>
    <w:rsid w:val="00EA2A09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577"/>
    <w:rsid w:val="00EB20E9"/>
    <w:rsid w:val="00EB2304"/>
    <w:rsid w:val="00EB3D7F"/>
    <w:rsid w:val="00EB6674"/>
    <w:rsid w:val="00EB6698"/>
    <w:rsid w:val="00EB7D89"/>
    <w:rsid w:val="00EC1079"/>
    <w:rsid w:val="00EC31C8"/>
    <w:rsid w:val="00EC339D"/>
    <w:rsid w:val="00EC3626"/>
    <w:rsid w:val="00EC4E5D"/>
    <w:rsid w:val="00EC5CDE"/>
    <w:rsid w:val="00EC70F3"/>
    <w:rsid w:val="00EC7682"/>
    <w:rsid w:val="00EC775E"/>
    <w:rsid w:val="00ED0A75"/>
    <w:rsid w:val="00ED1D18"/>
    <w:rsid w:val="00ED3E39"/>
    <w:rsid w:val="00ED42ED"/>
    <w:rsid w:val="00ED505C"/>
    <w:rsid w:val="00ED75F7"/>
    <w:rsid w:val="00ED7A30"/>
    <w:rsid w:val="00ED7D1A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4741"/>
    <w:rsid w:val="00F148B2"/>
    <w:rsid w:val="00F148D6"/>
    <w:rsid w:val="00F14E8E"/>
    <w:rsid w:val="00F14F22"/>
    <w:rsid w:val="00F17347"/>
    <w:rsid w:val="00F202E6"/>
    <w:rsid w:val="00F205AF"/>
    <w:rsid w:val="00F20EB4"/>
    <w:rsid w:val="00F227CF"/>
    <w:rsid w:val="00F229AC"/>
    <w:rsid w:val="00F23D58"/>
    <w:rsid w:val="00F25851"/>
    <w:rsid w:val="00F2677D"/>
    <w:rsid w:val="00F2709D"/>
    <w:rsid w:val="00F32D56"/>
    <w:rsid w:val="00F32E07"/>
    <w:rsid w:val="00F333B5"/>
    <w:rsid w:val="00F339BC"/>
    <w:rsid w:val="00F33D04"/>
    <w:rsid w:val="00F33E55"/>
    <w:rsid w:val="00F35A89"/>
    <w:rsid w:val="00F35D74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70B4"/>
    <w:rsid w:val="00F57120"/>
    <w:rsid w:val="00F60DE2"/>
    <w:rsid w:val="00F60F19"/>
    <w:rsid w:val="00F614D1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F51"/>
    <w:rsid w:val="00F7009C"/>
    <w:rsid w:val="00F702EB"/>
    <w:rsid w:val="00F71048"/>
    <w:rsid w:val="00F71ECF"/>
    <w:rsid w:val="00F72335"/>
    <w:rsid w:val="00F7267C"/>
    <w:rsid w:val="00F7318D"/>
    <w:rsid w:val="00F731E7"/>
    <w:rsid w:val="00F73FF7"/>
    <w:rsid w:val="00F77E13"/>
    <w:rsid w:val="00F80C9F"/>
    <w:rsid w:val="00F823B2"/>
    <w:rsid w:val="00F82E7B"/>
    <w:rsid w:val="00F83976"/>
    <w:rsid w:val="00F84CD9"/>
    <w:rsid w:val="00F8747B"/>
    <w:rsid w:val="00F87DCB"/>
    <w:rsid w:val="00F90CEF"/>
    <w:rsid w:val="00F91DD0"/>
    <w:rsid w:val="00F9384C"/>
    <w:rsid w:val="00F93BF1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B031F"/>
    <w:rsid w:val="00FB09D4"/>
    <w:rsid w:val="00FB15E6"/>
    <w:rsid w:val="00FB2E97"/>
    <w:rsid w:val="00FB4520"/>
    <w:rsid w:val="00FB70D8"/>
    <w:rsid w:val="00FB7D5A"/>
    <w:rsid w:val="00FC0895"/>
    <w:rsid w:val="00FC112F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3372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5AFA"/>
    <w:rsid w:val="00FE5B0E"/>
    <w:rsid w:val="00FF0248"/>
    <w:rsid w:val="00FF09D4"/>
    <w:rsid w:val="00FF24E4"/>
    <w:rsid w:val="00FF2B9B"/>
    <w:rsid w:val="00FF30D0"/>
    <w:rsid w:val="00FF32B8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09A8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29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</b:Sources>
</file>

<file path=customXml/itemProps1.xml><?xml version="1.0" encoding="utf-8"?>
<ds:datastoreItem xmlns:ds="http://schemas.openxmlformats.org/officeDocument/2006/customXml" ds:itemID="{F1EDD342-8DB2-C145-AF90-92216DA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7624</Words>
  <Characters>43462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26</cp:revision>
  <cp:lastPrinted>2018-08-21T20:55:00Z</cp:lastPrinted>
  <dcterms:created xsi:type="dcterms:W3CDTF">2018-08-28T15:11:00Z</dcterms:created>
  <dcterms:modified xsi:type="dcterms:W3CDTF">2018-08-31T19:34:00Z</dcterms:modified>
</cp:coreProperties>
</file>